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1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9:12:55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read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5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ugar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99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6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9.4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24.4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0.392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64.79200000000003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